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919" w:rsidRDefault="00956919" w:rsidP="00E62E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4B8" w:rsidRDefault="001D44B8" w:rsidP="00E62E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87C" w:rsidRDefault="0079787C" w:rsidP="00E62ED6">
      <w:pPr>
        <w:pStyle w:val="ConsPlusNormal"/>
        <w:jc w:val="right"/>
        <w:outlineLvl w:val="1"/>
      </w:pPr>
      <w:r>
        <w:t>Приложение 1</w:t>
      </w:r>
    </w:p>
    <w:p w:rsidR="005F64FE" w:rsidRDefault="005F64FE" w:rsidP="00E62ED6">
      <w:pPr>
        <w:pStyle w:val="ConsPlusNormal"/>
      </w:pPr>
    </w:p>
    <w:p w:rsidR="005F64FE" w:rsidRDefault="005F64FE" w:rsidP="00E62ED6">
      <w:pPr>
        <w:pStyle w:val="ConsPlusNonformat"/>
        <w:jc w:val="both"/>
      </w:pPr>
      <w:r>
        <w:t xml:space="preserve">                                          _________________________________</w:t>
      </w:r>
    </w:p>
    <w:p w:rsidR="005F64FE" w:rsidRDefault="005F64FE" w:rsidP="00E62ED6">
      <w:pPr>
        <w:pStyle w:val="ConsPlusNonformat"/>
        <w:jc w:val="both"/>
      </w:pPr>
      <w:r>
        <w:t xml:space="preserve">                                            (наименование органа, в который</w:t>
      </w:r>
    </w:p>
    <w:p w:rsidR="005F64FE" w:rsidRDefault="005F64FE" w:rsidP="00E62ED6">
      <w:pPr>
        <w:pStyle w:val="ConsPlusNonformat"/>
        <w:jc w:val="both"/>
      </w:pPr>
      <w:r>
        <w:t xml:space="preserve">                                          _________________________________</w:t>
      </w:r>
    </w:p>
    <w:p w:rsidR="005F64FE" w:rsidRDefault="005F64FE" w:rsidP="00E62ED6">
      <w:pPr>
        <w:pStyle w:val="ConsPlusNonformat"/>
        <w:jc w:val="both"/>
      </w:pPr>
      <w:r>
        <w:t xml:space="preserve">                                             направляется заявка кандидата)</w:t>
      </w:r>
    </w:p>
    <w:p w:rsidR="005F64FE" w:rsidRDefault="005F64FE" w:rsidP="00E62ED6">
      <w:pPr>
        <w:pStyle w:val="ConsPlusNonformat"/>
        <w:jc w:val="both"/>
      </w:pPr>
      <w:r>
        <w:t xml:space="preserve">                                         от _______________________________</w:t>
      </w:r>
    </w:p>
    <w:p w:rsidR="005F64FE" w:rsidRDefault="005F64FE" w:rsidP="00E62ED6">
      <w:pPr>
        <w:pStyle w:val="ConsPlusNonformat"/>
        <w:jc w:val="both"/>
      </w:pPr>
      <w:r>
        <w:t xml:space="preserve">                                                                   (Ф.И.О.)</w:t>
      </w:r>
    </w:p>
    <w:p w:rsidR="005F64FE" w:rsidRDefault="005F64FE" w:rsidP="00E62ED6">
      <w:pPr>
        <w:pStyle w:val="ConsPlusNonformat"/>
        <w:jc w:val="both"/>
      </w:pPr>
    </w:p>
    <w:p w:rsidR="005F64FE" w:rsidRDefault="005F64FE" w:rsidP="00E62ED6">
      <w:pPr>
        <w:pStyle w:val="ConsPlusNonformat"/>
        <w:jc w:val="both"/>
      </w:pPr>
      <w:bookmarkStart w:id="0" w:name="Par220"/>
      <w:bookmarkEnd w:id="0"/>
      <w:r>
        <w:t xml:space="preserve">                                   ФОРМА</w:t>
      </w:r>
    </w:p>
    <w:p w:rsidR="005F64FE" w:rsidRDefault="005F64FE" w:rsidP="00E62ED6">
      <w:pPr>
        <w:pStyle w:val="ConsPlusNonformat"/>
        <w:jc w:val="both"/>
      </w:pPr>
      <w:r>
        <w:t xml:space="preserve">                             ЗАЯВЛЕНИЯ-АНКЕТЫ</w:t>
      </w:r>
    </w:p>
    <w:p w:rsidR="005F64FE" w:rsidRDefault="005F64FE" w:rsidP="00E62ED6">
      <w:pPr>
        <w:pStyle w:val="ConsPlusNonformat"/>
        <w:jc w:val="both"/>
      </w:pPr>
      <w:r>
        <w:t xml:space="preserve">                  кандидата в члены общественного совета</w:t>
      </w:r>
    </w:p>
    <w:p w:rsidR="005F64FE" w:rsidRDefault="005F64FE" w:rsidP="00E62ED6">
      <w:pPr>
        <w:pStyle w:val="ConsPlusNonformat"/>
        <w:jc w:val="both"/>
      </w:pPr>
      <w:r>
        <w:t xml:space="preserve">                   муниципального образования город Тула</w:t>
      </w:r>
    </w:p>
    <w:p w:rsidR="005F64FE" w:rsidRDefault="005F64FE" w:rsidP="00E62ED6">
      <w:pPr>
        <w:pStyle w:val="ConsPlusNonformat"/>
        <w:jc w:val="both"/>
      </w:pPr>
    </w:p>
    <w:p w:rsidR="005F64FE" w:rsidRDefault="005F64FE" w:rsidP="00E62ED6">
      <w:pPr>
        <w:pStyle w:val="ConsPlusNonformat"/>
        <w:jc w:val="both"/>
      </w:pPr>
      <w:r>
        <w:t>Я, _______________________________________________________________________,</w:t>
      </w:r>
    </w:p>
    <w:p w:rsidR="005F64FE" w:rsidRDefault="005F64FE" w:rsidP="00E62ED6">
      <w:pPr>
        <w:pStyle w:val="ConsPlusNonformat"/>
        <w:jc w:val="both"/>
      </w:pPr>
      <w:r>
        <w:t xml:space="preserve">                         (фамилия, имя, отчество)</w:t>
      </w:r>
    </w:p>
    <w:p w:rsidR="005F64FE" w:rsidRDefault="005F64FE" w:rsidP="00E62ED6">
      <w:pPr>
        <w:pStyle w:val="ConsPlusNonformat"/>
        <w:jc w:val="both"/>
      </w:pPr>
      <w:r>
        <w:t>прошу   включить   меня   в   состав  общественного  совета  муниципального</w:t>
      </w:r>
    </w:p>
    <w:p w:rsidR="005F64FE" w:rsidRDefault="005F64FE" w:rsidP="00E62ED6">
      <w:pPr>
        <w:pStyle w:val="ConsPlusNonformat"/>
        <w:jc w:val="both"/>
      </w:pPr>
      <w:r>
        <w:t>образования город Тула</w:t>
      </w:r>
    </w:p>
    <w:p w:rsidR="005F64FE" w:rsidRDefault="005F64FE" w:rsidP="00E62ED6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1644"/>
      </w:tblGrid>
      <w:tr w:rsidR="005F64FE" w:rsidTr="00E71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</w:pPr>
            <w:r>
              <w:t>Место работы и долж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</w:pPr>
          </w:p>
        </w:tc>
      </w:tr>
      <w:tr w:rsidR="005F64FE" w:rsidTr="00E71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</w:pPr>
            <w:r>
              <w:t>Дата рож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</w:pPr>
          </w:p>
        </w:tc>
      </w:tr>
      <w:tr w:rsidR="005F64FE" w:rsidTr="00E71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</w:pPr>
            <w:r>
              <w:t>Место житель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</w:pPr>
          </w:p>
        </w:tc>
      </w:tr>
      <w:tr w:rsidR="005F64FE" w:rsidTr="00E71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</w:pPr>
            <w:r>
              <w:t>Контактный телеф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</w:pPr>
          </w:p>
        </w:tc>
      </w:tr>
      <w:tr w:rsidR="005F64FE" w:rsidTr="00E71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</w:pPr>
            <w:r>
              <w:t>E-</w:t>
            </w:r>
            <w:proofErr w:type="spellStart"/>
            <w:r>
              <w:t>mail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</w:pPr>
          </w:p>
        </w:tc>
      </w:tr>
      <w:tr w:rsidR="005F64FE" w:rsidTr="00E71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</w:pPr>
            <w:r>
              <w:t xml:space="preserve">Образование, наименование учебного заведения и дата его </w:t>
            </w:r>
            <w:r>
              <w:lastRenderedPageBreak/>
              <w:t>оконч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</w:pPr>
          </w:p>
        </w:tc>
      </w:tr>
      <w:tr w:rsidR="005F64FE" w:rsidTr="00E71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</w:pPr>
            <w:r>
              <w:t>Наличие ученого звания, ученой степен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</w:pPr>
          </w:p>
        </w:tc>
      </w:tr>
      <w:tr w:rsidR="005F64FE" w:rsidTr="00E71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</w:pPr>
            <w:r>
              <w:t>Трудовая деятельность за последние 5 л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</w:pPr>
          </w:p>
        </w:tc>
      </w:tr>
      <w:tr w:rsidR="005F64FE" w:rsidTr="00E71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</w:pPr>
            <w:r>
              <w:t>Общественная деятельность, принадлежность к общественным объединениям, негосударственным некоммерческим или иным организаци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</w:pPr>
          </w:p>
        </w:tc>
      </w:tr>
      <w:tr w:rsidR="005F64FE" w:rsidTr="00E71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</w:pPr>
            <w:r>
              <w:t>Наличие (отсутствие) неснятой или непогашенной судим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</w:pPr>
          </w:p>
        </w:tc>
      </w:tr>
      <w:tr w:rsidR="005F64FE" w:rsidTr="00E71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  <w:jc w:val="center"/>
            </w:pPr>
            <w:bookmarkStart w:id="1" w:name="Par260"/>
            <w:bookmarkEnd w:id="1"/>
            <w:r>
              <w:t>1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</w:pPr>
            <w:r>
              <w:t>Дополнительная информ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FE" w:rsidRDefault="005F64FE" w:rsidP="00E62ED6">
            <w:pPr>
              <w:pStyle w:val="ConsPlusNormal"/>
            </w:pPr>
          </w:p>
        </w:tc>
      </w:tr>
    </w:tbl>
    <w:p w:rsidR="005F64FE" w:rsidRDefault="005F64FE" w:rsidP="00E62ED6">
      <w:pPr>
        <w:pStyle w:val="ConsPlusNormal"/>
      </w:pPr>
    </w:p>
    <w:p w:rsidR="005F64FE" w:rsidRDefault="005F64FE" w:rsidP="00E62ED6">
      <w:pPr>
        <w:pStyle w:val="ConsPlusNonformat"/>
        <w:jc w:val="both"/>
      </w:pPr>
      <w:r>
        <w:t xml:space="preserve">    В   случае   согласования  моей  кандидатуры  подтверждаю  соответствие</w:t>
      </w:r>
    </w:p>
    <w:p w:rsidR="005F64FE" w:rsidRDefault="005F64FE" w:rsidP="00E62ED6">
      <w:pPr>
        <w:pStyle w:val="ConsPlusNonformat"/>
        <w:jc w:val="both"/>
      </w:pPr>
      <w:r>
        <w:t>требованиям,  предъявляемым  к  члену  общественного  совета муниципального</w:t>
      </w:r>
    </w:p>
    <w:p w:rsidR="005F64FE" w:rsidRDefault="005F64FE" w:rsidP="00E62ED6">
      <w:pPr>
        <w:pStyle w:val="ConsPlusNonformat"/>
        <w:jc w:val="both"/>
      </w:pPr>
      <w:r>
        <w:t>город Тула, и выражаю свое согласие войти в состав общественного совета.</w:t>
      </w:r>
    </w:p>
    <w:p w:rsidR="005F64FE" w:rsidRDefault="005F64FE" w:rsidP="00E62ED6">
      <w:pPr>
        <w:pStyle w:val="ConsPlusNonformat"/>
        <w:jc w:val="both"/>
      </w:pPr>
      <w:r>
        <w:t xml:space="preserve">    К заявлению прилагаю:</w:t>
      </w:r>
    </w:p>
    <w:p w:rsidR="005F64FE" w:rsidRDefault="005F64FE" w:rsidP="00E62ED6">
      <w:pPr>
        <w:pStyle w:val="ConsPlusNonformat"/>
        <w:jc w:val="both"/>
      </w:pPr>
      <w:r>
        <w:t xml:space="preserve">    копию паспорта;</w:t>
      </w:r>
    </w:p>
    <w:p w:rsidR="005F64FE" w:rsidRDefault="005F64FE" w:rsidP="00E62ED6">
      <w:pPr>
        <w:pStyle w:val="ConsPlusNonformat"/>
        <w:jc w:val="both"/>
      </w:pPr>
      <w:r>
        <w:t xml:space="preserve">    фото 3 x 4;</w:t>
      </w:r>
    </w:p>
    <w:p w:rsidR="005F64FE" w:rsidRDefault="005F64FE" w:rsidP="00E62ED6">
      <w:pPr>
        <w:pStyle w:val="ConsPlusNonformat"/>
        <w:jc w:val="both"/>
      </w:pPr>
      <w:r>
        <w:t xml:space="preserve">    согласие на обработку персональных данных;</w:t>
      </w:r>
    </w:p>
    <w:p w:rsidR="005F64FE" w:rsidRDefault="005F64FE" w:rsidP="00E62ED6">
      <w:pPr>
        <w:pStyle w:val="ConsPlusNonformat"/>
        <w:jc w:val="both"/>
      </w:pPr>
      <w:r>
        <w:t xml:space="preserve">    протокол   о   выдвижении   кандидата   в  члены  общественного  совета</w:t>
      </w:r>
    </w:p>
    <w:p w:rsidR="005F64FE" w:rsidRDefault="005F64FE" w:rsidP="00E62ED6">
      <w:pPr>
        <w:pStyle w:val="ConsPlusNonformat"/>
        <w:jc w:val="both"/>
      </w:pPr>
      <w:r>
        <w:t>__________________________________________________________________________,</w:t>
      </w:r>
    </w:p>
    <w:p w:rsidR="005F64FE" w:rsidRDefault="005F64FE" w:rsidP="00E62ED6">
      <w:pPr>
        <w:pStyle w:val="ConsPlusNonformat"/>
        <w:jc w:val="both"/>
      </w:pPr>
      <w:r>
        <w:t xml:space="preserve">             (наименование организации, выдвинувшей кандидата)</w:t>
      </w:r>
    </w:p>
    <w:p w:rsidR="005F64FE" w:rsidRDefault="005F64FE" w:rsidP="00E62ED6">
      <w:pPr>
        <w:pStyle w:val="ConsPlusNonformat"/>
        <w:jc w:val="both"/>
      </w:pPr>
      <w:r>
        <w:t>содержащего  предложение  о  выдвижении  кандидата  в  члены  общественного</w:t>
      </w:r>
    </w:p>
    <w:p w:rsidR="005F64FE" w:rsidRDefault="005F64FE" w:rsidP="00E62ED6">
      <w:pPr>
        <w:pStyle w:val="ConsPlusNonformat"/>
        <w:jc w:val="both"/>
      </w:pPr>
      <w:r>
        <w:t>совета.</w:t>
      </w:r>
    </w:p>
    <w:p w:rsidR="005F64FE" w:rsidRDefault="005F64FE" w:rsidP="00E62ED6">
      <w:pPr>
        <w:pStyle w:val="ConsPlusNonformat"/>
        <w:jc w:val="both"/>
      </w:pPr>
      <w:r>
        <w:t xml:space="preserve">    "____" ________ 20___ г. __________/___________________</w:t>
      </w:r>
    </w:p>
    <w:p w:rsidR="005F64FE" w:rsidRDefault="005F64FE" w:rsidP="00E62ED6">
      <w:pPr>
        <w:pStyle w:val="ConsPlusNonformat"/>
        <w:jc w:val="both"/>
      </w:pPr>
      <w:r>
        <w:t xml:space="preserve">                             (подпись) (расшифровка подписи)</w:t>
      </w:r>
    </w:p>
    <w:p w:rsidR="005F64FE" w:rsidRDefault="005F64FE" w:rsidP="00E62E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4D4" w:rsidRDefault="003414D4" w:rsidP="00E62E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4FE" w:rsidRDefault="005F64FE" w:rsidP="00E62E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5F64FE" w:rsidSect="008627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5168B"/>
    <w:multiLevelType w:val="hybridMultilevel"/>
    <w:tmpl w:val="7A36E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A1"/>
    <w:rsid w:val="00011BAC"/>
    <w:rsid w:val="000E626F"/>
    <w:rsid w:val="00172349"/>
    <w:rsid w:val="001A077B"/>
    <w:rsid w:val="001B0634"/>
    <w:rsid w:val="001B7CBD"/>
    <w:rsid w:val="001D44B8"/>
    <w:rsid w:val="001F4226"/>
    <w:rsid w:val="003414D4"/>
    <w:rsid w:val="00382365"/>
    <w:rsid w:val="003D7883"/>
    <w:rsid w:val="00442D8F"/>
    <w:rsid w:val="004958A4"/>
    <w:rsid w:val="004D30F4"/>
    <w:rsid w:val="005E4FB0"/>
    <w:rsid w:val="005F4341"/>
    <w:rsid w:val="005F64FE"/>
    <w:rsid w:val="00641E6F"/>
    <w:rsid w:val="00694C1A"/>
    <w:rsid w:val="00745968"/>
    <w:rsid w:val="0079787C"/>
    <w:rsid w:val="007E2D4B"/>
    <w:rsid w:val="0086272F"/>
    <w:rsid w:val="008E2900"/>
    <w:rsid w:val="00956919"/>
    <w:rsid w:val="009A4DBF"/>
    <w:rsid w:val="009C611F"/>
    <w:rsid w:val="00A27A12"/>
    <w:rsid w:val="00B84F3A"/>
    <w:rsid w:val="00BF32B0"/>
    <w:rsid w:val="00C3640D"/>
    <w:rsid w:val="00CD1A8C"/>
    <w:rsid w:val="00DC29A1"/>
    <w:rsid w:val="00E0261C"/>
    <w:rsid w:val="00E62ED6"/>
    <w:rsid w:val="00E71934"/>
    <w:rsid w:val="00F5082F"/>
    <w:rsid w:val="00F7781E"/>
    <w:rsid w:val="00FD6CB3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570F9-1FA1-4147-BD62-1C6968E2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E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C611F"/>
    <w:rPr>
      <w:color w:val="0563C1" w:themeColor="hyperlink"/>
      <w:u w:val="single"/>
    </w:rPr>
  </w:style>
  <w:style w:type="paragraph" w:customStyle="1" w:styleId="ConsPlusNormal">
    <w:name w:val="ConsPlusNormal"/>
    <w:rsid w:val="009C61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F64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1E6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50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0D80-275E-4282-B6E2-76C11136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ES</dc:creator>
  <cp:lastModifiedBy>User</cp:lastModifiedBy>
  <cp:revision>2</cp:revision>
  <cp:lastPrinted>2026-02-16T08:19:00Z</cp:lastPrinted>
  <dcterms:created xsi:type="dcterms:W3CDTF">2026-02-25T11:17:00Z</dcterms:created>
  <dcterms:modified xsi:type="dcterms:W3CDTF">2026-02-25T11:17:00Z</dcterms:modified>
</cp:coreProperties>
</file>